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9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3328"/>
        <w:gridCol w:w="4915"/>
      </w:tblGrid>
      <w:tr w:rsidR="00D45221" w:rsidRPr="00384001" w:rsidTr="006E2C0B">
        <w:trPr>
          <w:trHeight w:val="340"/>
        </w:trPr>
        <w:tc>
          <w:tcPr>
            <w:tcW w:w="1101" w:type="dxa"/>
          </w:tcPr>
          <w:p w:rsidR="00D45221" w:rsidRPr="007D31D3" w:rsidRDefault="00D45221" w:rsidP="006E2C0B">
            <w:pPr>
              <w:pStyle w:val="Naslov1"/>
              <w:numPr>
                <w:ilvl w:val="0"/>
                <w:numId w:val="0"/>
              </w:numPr>
              <w:ind w:left="432" w:hanging="432"/>
            </w:pPr>
            <w:r w:rsidRPr="007D31D3">
              <w:t>R.br.</w:t>
            </w:r>
          </w:p>
        </w:tc>
        <w:tc>
          <w:tcPr>
            <w:tcW w:w="3328" w:type="dxa"/>
          </w:tcPr>
          <w:p w:rsidR="00D45221" w:rsidRPr="00532463" w:rsidRDefault="00D45221" w:rsidP="006E2C0B">
            <w:pPr>
              <w:pStyle w:val="Naslov1"/>
              <w:numPr>
                <w:ilvl w:val="0"/>
                <w:numId w:val="0"/>
              </w:numPr>
              <w:rPr>
                <w:b w:val="0"/>
              </w:rPr>
            </w:pPr>
            <w:r w:rsidRPr="00532463">
              <w:rPr>
                <w:b w:val="0"/>
              </w:rPr>
              <w:t>Prezime i ime</w:t>
            </w:r>
          </w:p>
        </w:tc>
        <w:tc>
          <w:tcPr>
            <w:tcW w:w="4915" w:type="dxa"/>
          </w:tcPr>
          <w:p w:rsidR="00D45221" w:rsidRPr="00532463" w:rsidRDefault="00D45221" w:rsidP="006E2C0B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532463">
              <w:rPr>
                <w:b w:val="0"/>
              </w:rPr>
              <w:t xml:space="preserve">Mjesto održavanja ljetne </w:t>
            </w:r>
          </w:p>
          <w:p w:rsidR="00D45221" w:rsidRPr="00532463" w:rsidRDefault="00D45221" w:rsidP="006E2C0B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532463">
              <w:rPr>
                <w:b w:val="0"/>
              </w:rPr>
              <w:t>kliničke prakse</w:t>
            </w: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3"/>
              </w:numPr>
              <w:ind w:left="426" w:hanging="66"/>
              <w:jc w:val="center"/>
              <w:rPr>
                <w:b w:val="0"/>
                <w:bCs w:val="0"/>
              </w:rPr>
            </w:pP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elis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jeljak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915" w:type="dxa"/>
            <w:vMerge w:val="restart"/>
          </w:tcPr>
          <w:p w:rsidR="005F414E" w:rsidRDefault="005F414E" w:rsidP="0031786E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d 3. 8 do </w:t>
            </w:r>
            <w:r w:rsidR="0031786E">
              <w:rPr>
                <w:b w:val="0"/>
                <w:bCs w:val="0"/>
              </w:rPr>
              <w:t>7. 8 2020.</w:t>
            </w:r>
          </w:p>
          <w:p w:rsidR="0031786E" w:rsidRPr="0031786E" w:rsidRDefault="0031786E" w:rsidP="003178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Od 8,00 do 11,00 sati</w:t>
            </w: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3"/>
              </w:numPr>
              <w:ind w:left="426" w:hanging="66"/>
              <w:jc w:val="center"/>
              <w:rPr>
                <w:b w:val="0"/>
                <w:bCs w:val="0"/>
              </w:rPr>
            </w:pP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rijana Šunjić 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3"/>
              </w:numPr>
              <w:ind w:left="426" w:hanging="66"/>
              <w:jc w:val="center"/>
              <w:rPr>
                <w:b w:val="0"/>
                <w:bCs w:val="0"/>
              </w:rPr>
            </w:pP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đela </w:t>
            </w:r>
            <w:proofErr w:type="spellStart"/>
            <w:r>
              <w:rPr>
                <w:b w:val="0"/>
                <w:bCs w:val="0"/>
              </w:rPr>
              <w:t>Krajinović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3"/>
              </w:numPr>
              <w:ind w:left="426" w:hanging="66"/>
              <w:jc w:val="center"/>
              <w:rPr>
                <w:b w:val="0"/>
                <w:bCs w:val="0"/>
              </w:rPr>
            </w:pP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zra </w:t>
            </w:r>
            <w:proofErr w:type="spellStart"/>
            <w:r>
              <w:rPr>
                <w:b w:val="0"/>
                <w:bCs w:val="0"/>
              </w:rPr>
              <w:t>Rokša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3"/>
              </w:numPr>
              <w:ind w:left="426" w:hanging="66"/>
              <w:jc w:val="center"/>
              <w:rPr>
                <w:b w:val="0"/>
                <w:bCs w:val="0"/>
              </w:rPr>
            </w:pP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vana Jurić </w:t>
            </w:r>
          </w:p>
        </w:tc>
        <w:tc>
          <w:tcPr>
            <w:tcW w:w="4915" w:type="dxa"/>
            <w:vMerge w:val="restart"/>
          </w:tcPr>
          <w:p w:rsidR="0031786E" w:rsidRDefault="0031786E" w:rsidP="0031786E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 3. 8 do 7. 8 2020.</w:t>
            </w:r>
          </w:p>
          <w:p w:rsidR="005F414E" w:rsidRPr="006958FD" w:rsidRDefault="0031786E" w:rsidP="0031786E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t>Od 14,00 do 17,00 sati</w:t>
            </w: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3"/>
              </w:numPr>
              <w:ind w:left="426" w:hanging="66"/>
              <w:jc w:val="center"/>
              <w:rPr>
                <w:b w:val="0"/>
                <w:bCs w:val="0"/>
              </w:rPr>
            </w:pP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sip Mršić 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95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1101" w:type="dxa"/>
          </w:tcPr>
          <w:p w:rsidR="005F414E" w:rsidRPr="00D45221" w:rsidRDefault="005F414E" w:rsidP="005F414E">
            <w:pPr>
              <w:pStyle w:val="Naslov1"/>
              <w:numPr>
                <w:ilvl w:val="0"/>
                <w:numId w:val="0"/>
              </w:numPr>
              <w:ind w:left="426" w:hanging="66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328" w:type="dxa"/>
            <w:shd w:val="clear" w:color="auto" w:fill="auto"/>
          </w:tcPr>
          <w:p w:rsidR="005F414E" w:rsidRDefault="005F414E" w:rsidP="006958FD">
            <w:pPr>
              <w:spacing w:after="0" w:line="240" w:lineRule="auto"/>
            </w:pPr>
            <w:proofErr w:type="spellStart"/>
            <w:r>
              <w:t>Kenan</w:t>
            </w:r>
            <w:proofErr w:type="spellEnd"/>
            <w:r>
              <w:t xml:space="preserve"> </w:t>
            </w:r>
            <w:proofErr w:type="spellStart"/>
            <w:r>
              <w:t>Gosto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4915" w:type="dxa"/>
            <w:vMerge/>
            <w:shd w:val="clear" w:color="auto" w:fill="auto"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0"/>
              </w:numPr>
              <w:ind w:left="426" w:hanging="6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ija Šunjić 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0"/>
              </w:numPr>
              <w:ind w:left="426" w:hanging="6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rko </w:t>
            </w:r>
            <w:proofErr w:type="spellStart"/>
            <w:r>
              <w:rPr>
                <w:b w:val="0"/>
                <w:bCs w:val="0"/>
              </w:rPr>
              <w:t>Bazina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915" w:type="dxa"/>
            <w:vMerge w:val="restart"/>
          </w:tcPr>
          <w:p w:rsidR="0031786E" w:rsidRDefault="0031786E" w:rsidP="0031786E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 10. 8 do 14. 8 2020.</w:t>
            </w:r>
          </w:p>
          <w:p w:rsidR="005F414E" w:rsidRPr="006958FD" w:rsidRDefault="0031786E" w:rsidP="0031786E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t>Od 8,00 do 11,00 sati</w:t>
            </w: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0"/>
              </w:numPr>
              <w:ind w:left="426" w:hanging="6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jl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mailhodžić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0"/>
              </w:numPr>
              <w:ind w:left="426" w:hanging="6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kolina Ćorić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5F414E" w:rsidRPr="00384001" w:rsidTr="006E2C0B">
        <w:trPr>
          <w:trHeight w:val="322"/>
        </w:trPr>
        <w:tc>
          <w:tcPr>
            <w:tcW w:w="1101" w:type="dxa"/>
          </w:tcPr>
          <w:p w:rsidR="005F414E" w:rsidRPr="00405680" w:rsidRDefault="005F414E" w:rsidP="005F414E">
            <w:pPr>
              <w:pStyle w:val="Naslov1"/>
              <w:numPr>
                <w:ilvl w:val="0"/>
                <w:numId w:val="0"/>
              </w:numPr>
              <w:ind w:left="426" w:hanging="66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328" w:type="dxa"/>
          </w:tcPr>
          <w:p w:rsidR="005F414E" w:rsidRPr="00532463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oza Komadina </w:t>
            </w:r>
          </w:p>
        </w:tc>
        <w:tc>
          <w:tcPr>
            <w:tcW w:w="4915" w:type="dxa"/>
            <w:vMerge/>
          </w:tcPr>
          <w:p w:rsidR="005F414E" w:rsidRPr="006958FD" w:rsidRDefault="005F414E" w:rsidP="006958FD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</w:tbl>
    <w:p w:rsidR="00532463" w:rsidRPr="00532463" w:rsidRDefault="00532463" w:rsidP="006E2C0B">
      <w:pPr>
        <w:pStyle w:val="Naslov1"/>
        <w:numPr>
          <w:ilvl w:val="0"/>
          <w:numId w:val="0"/>
        </w:numPr>
      </w:pPr>
    </w:p>
    <w:sectPr w:rsidR="00532463" w:rsidRPr="00532463" w:rsidSect="00384001">
      <w:headerReference w:type="default" r:id="rId8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88" w:rsidRDefault="006F2588" w:rsidP="008A286A">
      <w:pPr>
        <w:spacing w:after="0" w:line="240" w:lineRule="auto"/>
      </w:pPr>
      <w:r>
        <w:separator/>
      </w:r>
    </w:p>
  </w:endnote>
  <w:endnote w:type="continuationSeparator" w:id="0">
    <w:p w:rsidR="006F2588" w:rsidRDefault="006F2588" w:rsidP="008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88" w:rsidRDefault="006F2588" w:rsidP="008A286A">
      <w:pPr>
        <w:spacing w:after="0" w:line="240" w:lineRule="auto"/>
      </w:pPr>
      <w:r>
        <w:separator/>
      </w:r>
    </w:p>
  </w:footnote>
  <w:footnote w:type="continuationSeparator" w:id="0">
    <w:p w:rsidR="006F2588" w:rsidRDefault="006F2588" w:rsidP="008A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01" w:rsidRPr="009D66AC" w:rsidRDefault="00384001" w:rsidP="00384001">
    <w:pPr>
      <w:pStyle w:val="Naslov1"/>
      <w:jc w:val="center"/>
      <w:rPr>
        <w:sz w:val="22"/>
        <w:szCs w:val="22"/>
      </w:rPr>
    </w:pPr>
    <w:r w:rsidRPr="009D66AC">
      <w:rPr>
        <w:sz w:val="22"/>
        <w:szCs w:val="22"/>
      </w:rPr>
      <w:t>SVEUČILIŠTE U MOSTARU</w:t>
    </w:r>
  </w:p>
  <w:p w:rsidR="00384001" w:rsidRDefault="00384001" w:rsidP="00384001">
    <w:pPr>
      <w:pStyle w:val="Naslov1"/>
      <w:jc w:val="center"/>
      <w:rPr>
        <w:sz w:val="22"/>
        <w:szCs w:val="22"/>
      </w:rPr>
    </w:pPr>
    <w:r w:rsidRPr="009D66AC">
      <w:rPr>
        <w:sz w:val="22"/>
        <w:szCs w:val="22"/>
      </w:rPr>
      <w:t>FAKULTET ZDRAVSTVENIH STUDIJA</w:t>
    </w:r>
  </w:p>
  <w:p w:rsidR="00384001" w:rsidRPr="00C35F9F" w:rsidRDefault="00384001" w:rsidP="00384001">
    <w:pPr>
      <w:jc w:val="center"/>
      <w:rPr>
        <w:lang w:eastAsia="ar-SA"/>
      </w:rPr>
    </w:pPr>
  </w:p>
  <w:p w:rsidR="00384001" w:rsidRDefault="00384001" w:rsidP="00384001">
    <w:pPr>
      <w:pStyle w:val="Naslov1"/>
      <w:jc w:val="center"/>
    </w:pPr>
    <w:r>
      <w:t xml:space="preserve">-Preddiplomski sveučilišni studij : </w:t>
    </w:r>
    <w:r>
      <w:rPr>
        <w:b w:val="0"/>
      </w:rPr>
      <w:t>Fizioterapija</w:t>
    </w:r>
    <w:r w:rsidR="005F1A37">
      <w:rPr>
        <w:b w:val="0"/>
      </w:rPr>
      <w:t xml:space="preserve"> </w:t>
    </w:r>
  </w:p>
  <w:p w:rsidR="00384001" w:rsidRPr="005F3C39" w:rsidRDefault="00384001" w:rsidP="00384001">
    <w:pPr>
      <w:pStyle w:val="Naslov1"/>
      <w:jc w:val="center"/>
      <w:rPr>
        <w:b w:val="0"/>
        <w:bCs w:val="0"/>
      </w:rPr>
    </w:pPr>
    <w:r w:rsidRPr="005F3C39">
      <w:rPr>
        <w:b w:val="0"/>
        <w:bCs w:val="0"/>
      </w:rPr>
      <w:t>Evidencija studenata –</w:t>
    </w:r>
    <w:r>
      <w:rPr>
        <w:b w:val="0"/>
        <w:bCs w:val="0"/>
      </w:rPr>
      <w:t xml:space="preserve"> Redovni i izvanredni – II</w:t>
    </w:r>
    <w:r w:rsidR="005F1A37">
      <w:rPr>
        <w:b w:val="0"/>
        <w:bCs w:val="0"/>
      </w:rPr>
      <w:t>I.(Treća</w:t>
    </w:r>
    <w:r>
      <w:rPr>
        <w:b w:val="0"/>
        <w:bCs w:val="0"/>
      </w:rPr>
      <w:t>)</w:t>
    </w:r>
    <w:r w:rsidRPr="005F3C39">
      <w:rPr>
        <w:b w:val="0"/>
        <w:bCs w:val="0"/>
      </w:rPr>
      <w:t xml:space="preserve"> godina</w:t>
    </w:r>
    <w:r w:rsidR="005F1A37">
      <w:rPr>
        <w:b w:val="0"/>
        <w:bCs w:val="0"/>
      </w:rPr>
      <w:t xml:space="preserve"> 2019./2020</w:t>
    </w:r>
    <w:r>
      <w:rPr>
        <w:b w:val="0"/>
        <w:bCs w:val="0"/>
      </w:rPr>
      <w:t>.</w:t>
    </w:r>
  </w:p>
  <w:p w:rsidR="00384001" w:rsidRPr="00AE5E43" w:rsidRDefault="00384001" w:rsidP="00384001">
    <w:pPr>
      <w:pStyle w:val="Naslov1"/>
      <w:jc w:val="center"/>
    </w:pPr>
  </w:p>
  <w:p w:rsidR="00384001" w:rsidRDefault="00384001" w:rsidP="00384001">
    <w:pPr>
      <w:pStyle w:val="Naslov1"/>
      <w:jc w:val="center"/>
      <w:rPr>
        <w:b w:val="0"/>
        <w:bCs w:val="0"/>
      </w:rPr>
    </w:pPr>
    <w:r>
      <w:rPr>
        <w:b w:val="0"/>
        <w:bCs w:val="0"/>
      </w:rPr>
      <w:t>POPIS STUDENTA ZA OBAVLJANJE LJETNE KLINIČKE PRAKSE</w:t>
    </w:r>
  </w:p>
  <w:p w:rsidR="00384001" w:rsidRPr="006958FD" w:rsidRDefault="00384001" w:rsidP="00240D6D">
    <w:pPr>
      <w:pStyle w:val="Naslov1"/>
      <w:jc w:val="center"/>
    </w:pPr>
    <w:r>
      <w:rPr>
        <w:b w:val="0"/>
        <w:bCs w:val="0"/>
      </w:rPr>
      <w:t>u</w:t>
    </w:r>
    <w:r w:rsidR="006958FD">
      <w:rPr>
        <w:b w:val="0"/>
        <w:bCs w:val="0"/>
      </w:rPr>
      <w:t xml:space="preserve"> </w:t>
    </w:r>
    <w:r w:rsidRPr="006958FD">
      <w:t>Mostaru</w:t>
    </w:r>
  </w:p>
  <w:p w:rsidR="00384001" w:rsidRDefault="0038400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3C0052"/>
    <w:multiLevelType w:val="hybridMultilevel"/>
    <w:tmpl w:val="DB38A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66AC"/>
    <w:rsid w:val="00000645"/>
    <w:rsid w:val="00016E1A"/>
    <w:rsid w:val="00042B32"/>
    <w:rsid w:val="00057883"/>
    <w:rsid w:val="00072788"/>
    <w:rsid w:val="00082DE2"/>
    <w:rsid w:val="000A5B43"/>
    <w:rsid w:val="00112BF2"/>
    <w:rsid w:val="00115640"/>
    <w:rsid w:val="00123B07"/>
    <w:rsid w:val="00134459"/>
    <w:rsid w:val="001540CD"/>
    <w:rsid w:val="00154AF3"/>
    <w:rsid w:val="001A1155"/>
    <w:rsid w:val="001C3375"/>
    <w:rsid w:val="001E3DF7"/>
    <w:rsid w:val="001F57E1"/>
    <w:rsid w:val="0020130F"/>
    <w:rsid w:val="002113F9"/>
    <w:rsid w:val="00242E0D"/>
    <w:rsid w:val="002516F4"/>
    <w:rsid w:val="00251A0E"/>
    <w:rsid w:val="00261B0A"/>
    <w:rsid w:val="00272CE0"/>
    <w:rsid w:val="0029053C"/>
    <w:rsid w:val="002B1B10"/>
    <w:rsid w:val="002F7D1B"/>
    <w:rsid w:val="0031786E"/>
    <w:rsid w:val="00322B2F"/>
    <w:rsid w:val="003705F5"/>
    <w:rsid w:val="00370EC8"/>
    <w:rsid w:val="00373F72"/>
    <w:rsid w:val="00376B5C"/>
    <w:rsid w:val="00384001"/>
    <w:rsid w:val="003C514C"/>
    <w:rsid w:val="003F579F"/>
    <w:rsid w:val="00405680"/>
    <w:rsid w:val="00420CF7"/>
    <w:rsid w:val="0042563F"/>
    <w:rsid w:val="004258D4"/>
    <w:rsid w:val="004406A6"/>
    <w:rsid w:val="00452E10"/>
    <w:rsid w:val="0046002A"/>
    <w:rsid w:val="0047037A"/>
    <w:rsid w:val="004967CD"/>
    <w:rsid w:val="004A01D0"/>
    <w:rsid w:val="004A7DE3"/>
    <w:rsid w:val="004B75CF"/>
    <w:rsid w:val="004D47CF"/>
    <w:rsid w:val="004F53A4"/>
    <w:rsid w:val="005316CF"/>
    <w:rsid w:val="00532463"/>
    <w:rsid w:val="005330A9"/>
    <w:rsid w:val="00534E5E"/>
    <w:rsid w:val="005554D2"/>
    <w:rsid w:val="005A2ABD"/>
    <w:rsid w:val="005B4AA3"/>
    <w:rsid w:val="005C5BAD"/>
    <w:rsid w:val="005E3334"/>
    <w:rsid w:val="005E55ED"/>
    <w:rsid w:val="005F1A37"/>
    <w:rsid w:val="005F3331"/>
    <w:rsid w:val="005F3C39"/>
    <w:rsid w:val="005F414E"/>
    <w:rsid w:val="006043A5"/>
    <w:rsid w:val="00655AF1"/>
    <w:rsid w:val="0067169D"/>
    <w:rsid w:val="00682C61"/>
    <w:rsid w:val="00690D29"/>
    <w:rsid w:val="006958FD"/>
    <w:rsid w:val="006A7DE3"/>
    <w:rsid w:val="006C3F82"/>
    <w:rsid w:val="006C650C"/>
    <w:rsid w:val="006D6C04"/>
    <w:rsid w:val="006E2C0B"/>
    <w:rsid w:val="006E2DB2"/>
    <w:rsid w:val="006F2588"/>
    <w:rsid w:val="006F7099"/>
    <w:rsid w:val="00737B80"/>
    <w:rsid w:val="00743283"/>
    <w:rsid w:val="00750B26"/>
    <w:rsid w:val="007643D2"/>
    <w:rsid w:val="0077095A"/>
    <w:rsid w:val="007852DE"/>
    <w:rsid w:val="0078606B"/>
    <w:rsid w:val="00786304"/>
    <w:rsid w:val="007930F6"/>
    <w:rsid w:val="007C6004"/>
    <w:rsid w:val="007D31D3"/>
    <w:rsid w:val="007D38EA"/>
    <w:rsid w:val="007D7171"/>
    <w:rsid w:val="00816BDB"/>
    <w:rsid w:val="008341B4"/>
    <w:rsid w:val="008717F4"/>
    <w:rsid w:val="00876114"/>
    <w:rsid w:val="008877E8"/>
    <w:rsid w:val="00897B3F"/>
    <w:rsid w:val="008A08E7"/>
    <w:rsid w:val="008A286A"/>
    <w:rsid w:val="008A3E3E"/>
    <w:rsid w:val="008B342C"/>
    <w:rsid w:val="008B6C0B"/>
    <w:rsid w:val="008F4BC3"/>
    <w:rsid w:val="009547D4"/>
    <w:rsid w:val="00973BBA"/>
    <w:rsid w:val="009828B3"/>
    <w:rsid w:val="00997DEE"/>
    <w:rsid w:val="009B30D1"/>
    <w:rsid w:val="009C19EA"/>
    <w:rsid w:val="009D5B20"/>
    <w:rsid w:val="009D66AC"/>
    <w:rsid w:val="009E0170"/>
    <w:rsid w:val="00A01037"/>
    <w:rsid w:val="00A23AC9"/>
    <w:rsid w:val="00A2708B"/>
    <w:rsid w:val="00A30806"/>
    <w:rsid w:val="00A308FC"/>
    <w:rsid w:val="00A63760"/>
    <w:rsid w:val="00A76862"/>
    <w:rsid w:val="00A82449"/>
    <w:rsid w:val="00A87BAB"/>
    <w:rsid w:val="00A96BB8"/>
    <w:rsid w:val="00AA450B"/>
    <w:rsid w:val="00AB2DDF"/>
    <w:rsid w:val="00AD5D71"/>
    <w:rsid w:val="00AE4EBE"/>
    <w:rsid w:val="00AE56BF"/>
    <w:rsid w:val="00AE5E43"/>
    <w:rsid w:val="00B16419"/>
    <w:rsid w:val="00B22E16"/>
    <w:rsid w:val="00B23100"/>
    <w:rsid w:val="00B42594"/>
    <w:rsid w:val="00B465F5"/>
    <w:rsid w:val="00B4796D"/>
    <w:rsid w:val="00B677B2"/>
    <w:rsid w:val="00B819DD"/>
    <w:rsid w:val="00B85F69"/>
    <w:rsid w:val="00B906BE"/>
    <w:rsid w:val="00B91BC5"/>
    <w:rsid w:val="00BA42E2"/>
    <w:rsid w:val="00BB00BB"/>
    <w:rsid w:val="00BD43D2"/>
    <w:rsid w:val="00BD5097"/>
    <w:rsid w:val="00C263CF"/>
    <w:rsid w:val="00C35F9F"/>
    <w:rsid w:val="00CC55A1"/>
    <w:rsid w:val="00CD148F"/>
    <w:rsid w:val="00CD72C3"/>
    <w:rsid w:val="00CE195F"/>
    <w:rsid w:val="00CE4D5E"/>
    <w:rsid w:val="00CE79D0"/>
    <w:rsid w:val="00D30702"/>
    <w:rsid w:val="00D45221"/>
    <w:rsid w:val="00D55FDC"/>
    <w:rsid w:val="00D6186A"/>
    <w:rsid w:val="00D87836"/>
    <w:rsid w:val="00D92B0B"/>
    <w:rsid w:val="00D94341"/>
    <w:rsid w:val="00DA5D42"/>
    <w:rsid w:val="00DC0922"/>
    <w:rsid w:val="00DC2DF5"/>
    <w:rsid w:val="00E04154"/>
    <w:rsid w:val="00E35D8C"/>
    <w:rsid w:val="00E371E6"/>
    <w:rsid w:val="00E558F7"/>
    <w:rsid w:val="00E648CE"/>
    <w:rsid w:val="00E66CEB"/>
    <w:rsid w:val="00E671D9"/>
    <w:rsid w:val="00E73C1D"/>
    <w:rsid w:val="00E92385"/>
    <w:rsid w:val="00EA69A4"/>
    <w:rsid w:val="00EA7924"/>
    <w:rsid w:val="00EB2C24"/>
    <w:rsid w:val="00ED2408"/>
    <w:rsid w:val="00ED2492"/>
    <w:rsid w:val="00EF239C"/>
    <w:rsid w:val="00F00833"/>
    <w:rsid w:val="00F157FA"/>
    <w:rsid w:val="00F266BB"/>
    <w:rsid w:val="00F45F29"/>
    <w:rsid w:val="00F95977"/>
    <w:rsid w:val="00F96B90"/>
    <w:rsid w:val="00FA00A7"/>
    <w:rsid w:val="00FA2855"/>
    <w:rsid w:val="00FA40FC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8B"/>
    <w:pPr>
      <w:spacing w:after="200" w:line="276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6AC"/>
    <w:pPr>
      <w:keepNext/>
      <w:numPr>
        <w:numId w:val="1"/>
      </w:numPr>
      <w:suppressAutoHyphens/>
      <w:spacing w:after="0" w:line="240" w:lineRule="auto"/>
      <w:outlineLvl w:val="0"/>
    </w:pPr>
    <w:rPr>
      <w:b/>
      <w:bCs/>
      <w:lang w:eastAsia="ar-SA"/>
    </w:rPr>
  </w:style>
  <w:style w:type="paragraph" w:styleId="Naslov2">
    <w:name w:val="heading 2"/>
    <w:basedOn w:val="Normal"/>
    <w:next w:val="Normal"/>
    <w:link w:val="Naslov2Char"/>
    <w:uiPriority w:val="99"/>
    <w:qFormat/>
    <w:rsid w:val="00E558F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E558F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9"/>
    <w:qFormat/>
    <w:rsid w:val="00E558F7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9"/>
    <w:qFormat/>
    <w:rsid w:val="00E558F7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D66AC"/>
    <w:rPr>
      <w:rFonts w:eastAsia="Times New Roman"/>
      <w:b/>
      <w:bCs/>
      <w:lang w:eastAsia="ar-SA" w:bidi="ar-SA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E558F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E558F7"/>
    <w:rPr>
      <w:rFonts w:ascii="Cambria" w:hAnsi="Cambria" w:cs="Cambria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558F7"/>
    <w:rPr>
      <w:rFonts w:ascii="Cambria" w:hAnsi="Cambria" w:cs="Cambria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E558F7"/>
    <w:rPr>
      <w:rFonts w:ascii="Cambria" w:hAnsi="Cambria" w:cs="Cambria"/>
      <w:color w:val="243F60"/>
    </w:rPr>
  </w:style>
  <w:style w:type="paragraph" w:styleId="Bezproreda">
    <w:name w:val="No Spacing"/>
    <w:uiPriority w:val="99"/>
    <w:qFormat/>
    <w:rsid w:val="009D66AC"/>
    <w:rPr>
      <w:sz w:val="24"/>
      <w:szCs w:val="24"/>
    </w:rPr>
  </w:style>
  <w:style w:type="table" w:styleId="Reetkatablice">
    <w:name w:val="Table Grid"/>
    <w:basedOn w:val="Obinatablica"/>
    <w:uiPriority w:val="99"/>
    <w:rsid w:val="00655A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99"/>
    <w:rsid w:val="001A115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Obinatablica"/>
    <w:uiPriority w:val="99"/>
    <w:rsid w:val="001A1155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2">
    <w:name w:val="Light Shading Accent 2"/>
    <w:basedOn w:val="Obinatablica"/>
    <w:uiPriority w:val="99"/>
    <w:rsid w:val="001A1155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3">
    <w:name w:val="Light Shading Accent 3"/>
    <w:basedOn w:val="Obinatablica"/>
    <w:uiPriority w:val="99"/>
    <w:rsid w:val="001A1155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ijetlosjenanje-Isticanje4">
    <w:name w:val="Light Shading Accent 4"/>
    <w:basedOn w:val="Obinatablica"/>
    <w:uiPriority w:val="99"/>
    <w:rsid w:val="001A1155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ijetlosjenanje-Isticanje5">
    <w:name w:val="Light Shading Accent 5"/>
    <w:basedOn w:val="Obinatablica"/>
    <w:uiPriority w:val="99"/>
    <w:rsid w:val="001A1155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Zaglavlje">
    <w:name w:val="header"/>
    <w:basedOn w:val="Normal"/>
    <w:link w:val="Zaglavl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86A"/>
  </w:style>
  <w:style w:type="paragraph" w:styleId="Podnoje">
    <w:name w:val="footer"/>
    <w:basedOn w:val="Normal"/>
    <w:link w:val="Podno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86A"/>
  </w:style>
  <w:style w:type="paragraph" w:styleId="Kartadokumenta">
    <w:name w:val="Document Map"/>
    <w:basedOn w:val="Normal"/>
    <w:link w:val="KartadokumentaChar"/>
    <w:uiPriority w:val="99"/>
    <w:semiHidden/>
    <w:rsid w:val="00997D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A96BB8"/>
    <w:rPr>
      <w:sz w:val="2"/>
      <w:szCs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9124-0997-4F98-A480-2A87605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1</cp:revision>
  <cp:lastPrinted>2020-06-18T06:57:00Z</cp:lastPrinted>
  <dcterms:created xsi:type="dcterms:W3CDTF">2020-06-15T09:22:00Z</dcterms:created>
  <dcterms:modified xsi:type="dcterms:W3CDTF">2020-07-15T18:26:00Z</dcterms:modified>
</cp:coreProperties>
</file>